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A333" w14:textId="77777777" w:rsidR="002422A4" w:rsidRDefault="002422A4" w:rsidP="00DC2C7F">
      <w:pPr>
        <w:pStyle w:val="Tytu"/>
        <w:spacing w:after="120"/>
        <w:jc w:val="left"/>
        <w:outlineLvl w:val="0"/>
        <w:rPr>
          <w:b w:val="0"/>
          <w:i/>
        </w:rPr>
      </w:pPr>
    </w:p>
    <w:p w14:paraId="29D1BF3B" w14:textId="67B1EFCD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F93D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2C1ED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3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126288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4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DC2C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9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5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4B9EC61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20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4C158284" w14:textId="06AE9AA1" w:rsidR="00DC2C7F" w:rsidRPr="00DC2C7F" w:rsidRDefault="00220A4C" w:rsidP="00DC2C7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87607D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DC2C7F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937F37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DC2C7F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="00516AF0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bookmarkStart w:id="0" w:name="_Hlk102555908"/>
      <w:bookmarkStart w:id="1" w:name="_Hlk182297301"/>
      <w:r w:rsidR="00DC2C7F" w:rsidRPr="00DC2C7F">
        <w:rPr>
          <w:rFonts w:ascii="Times New Roman" w:hAnsi="Times New Roman" w:cs="Times New Roman"/>
          <w:b/>
          <w:bCs/>
          <w:sz w:val="20"/>
          <w:szCs w:val="20"/>
        </w:rPr>
        <w:t>Opracowanie dokumentacji technicznej na przebudowę ul</w:t>
      </w:r>
      <w:r w:rsidR="007519A1">
        <w:rPr>
          <w:rFonts w:ascii="Times New Roman" w:hAnsi="Times New Roman" w:cs="Times New Roman"/>
          <w:b/>
          <w:bCs/>
          <w:sz w:val="20"/>
          <w:szCs w:val="20"/>
        </w:rPr>
        <w:t xml:space="preserve">icy </w:t>
      </w:r>
      <w:r w:rsidR="00DC2C7F" w:rsidRPr="00DC2C7F">
        <w:rPr>
          <w:rFonts w:ascii="Times New Roman" w:hAnsi="Times New Roman" w:cs="Times New Roman"/>
          <w:b/>
          <w:bCs/>
          <w:sz w:val="20"/>
          <w:szCs w:val="20"/>
        </w:rPr>
        <w:t>Zaułek w ramach zadania pn. Płoński Program Budowy Dróg Lokalnych - opracowanie projektu, budowa i remonty dróg</w:t>
      </w:r>
    </w:p>
    <w:bookmarkEnd w:id="0"/>
    <w:bookmarkEnd w:id="1"/>
    <w:p w14:paraId="504F7665" w14:textId="0721BDDB" w:rsidR="00220A4C" w:rsidRPr="00006E27" w:rsidRDefault="003C67C8" w:rsidP="00DC2C7F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0A4C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251A2FF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aulina Świtalska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085F2A3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rosław Kowalczyk</w:t>
      </w:r>
      <w:r w:rsidR="003C67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6844DE91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lwia Janusze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ka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6FF38020" w14:textId="77777777" w:rsidR="00DC2C7F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</w:p>
    <w:p w14:paraId="3863BB82" w14:textId="00705181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7BBD8FF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2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2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 </w:t>
      </w:r>
      <w:r w:rsidR="00842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 </w:t>
      </w:r>
      <w:r w:rsidR="003216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m.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9922B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36244C0D" w14:textId="13EC09BB" w:rsidR="00937F37" w:rsidRPr="0087607D" w:rsidRDefault="00937F37" w:rsidP="00937F37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             </w:t>
      </w:r>
      <w:r w:rsid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</w:t>
      </w: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B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URMISTRZ</w:t>
      </w:r>
    </w:p>
    <w:p w14:paraId="2B699AAA" w14:textId="5F3803F6" w:rsidR="002C1ED1" w:rsidRPr="00747EED" w:rsidRDefault="00EA7CBA" w:rsidP="002C1ED1">
      <w:pPr>
        <w:keepNext/>
        <w:spacing w:before="240" w:after="60" w:line="240" w:lineRule="auto"/>
        <w:ind w:left="4956"/>
        <w:jc w:val="center"/>
        <w:outlineLvl w:val="2"/>
        <w:rPr>
          <w:rFonts w:ascii="Cambria" w:eastAsia="Times New Roman" w:hAnsi="Cambria" w:cs="Times New Roman"/>
          <w:b/>
          <w:bCs/>
          <w:szCs w:val="26"/>
          <w:lang w:eastAsia="pl-PL"/>
        </w:rPr>
      </w:pP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/-/</w:t>
      </w:r>
      <w:r w:rsidR="00937F37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="002C1ED1">
        <w:rPr>
          <w:rFonts w:ascii="Cambria" w:eastAsia="Times New Roman" w:hAnsi="Cambria" w:cs="Times New Roman"/>
          <w:b/>
          <w:bCs/>
          <w:szCs w:val="26"/>
          <w:lang w:eastAsia="pl-PL"/>
        </w:rPr>
        <w:t xml:space="preserve">         </w:t>
      </w:r>
      <w:r w:rsidR="002C1ED1" w:rsidRPr="00747EED">
        <w:rPr>
          <w:rFonts w:ascii="Cambria" w:eastAsia="Times New Roman" w:hAnsi="Cambria" w:cs="Times New Roman"/>
          <w:b/>
          <w:bCs/>
          <w:szCs w:val="26"/>
          <w:lang w:eastAsia="pl-PL"/>
        </w:rPr>
        <w:t>BURMISTRZ MIASTA PŁOŃSK</w:t>
      </w:r>
    </w:p>
    <w:p w14:paraId="0D5F3557" w14:textId="02FCE849" w:rsidR="002C1ED1" w:rsidRPr="00747EED" w:rsidRDefault="002C1ED1" w:rsidP="002C1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E0C52" w14:textId="3B67EBEC" w:rsidR="002C1ED1" w:rsidRPr="00747EED" w:rsidRDefault="002C1ED1" w:rsidP="002C1ED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Pietrasik</w:t>
      </w:r>
    </w:p>
    <w:p w14:paraId="1C7B64BB" w14:textId="77777777" w:rsidR="002C1ED1" w:rsidRPr="00220A4C" w:rsidRDefault="002C1ED1" w:rsidP="002C1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4D42397" w14:textId="77777777" w:rsidR="002C1ED1" w:rsidRPr="005742E9" w:rsidRDefault="002C1ED1" w:rsidP="002C1ED1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40886024" w14:textId="1966208A" w:rsidR="005D741A" w:rsidRPr="00210657" w:rsidRDefault="00937F37" w:rsidP="002C1ED1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="00220A4C"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sectPr w:rsidR="005D741A" w:rsidRPr="00210657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A9E5" w14:textId="77777777" w:rsidR="00D20DA6" w:rsidRDefault="00D20DA6" w:rsidP="0055294E">
      <w:pPr>
        <w:spacing w:after="0" w:line="240" w:lineRule="auto"/>
      </w:pPr>
      <w:r>
        <w:separator/>
      </w:r>
    </w:p>
  </w:endnote>
  <w:endnote w:type="continuationSeparator" w:id="0">
    <w:p w14:paraId="20E14E6E" w14:textId="77777777" w:rsidR="00D20DA6" w:rsidRDefault="00D20DA6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62B0" w14:textId="77777777" w:rsidR="00D20DA6" w:rsidRDefault="00D20DA6" w:rsidP="0055294E">
      <w:pPr>
        <w:spacing w:after="0" w:line="240" w:lineRule="auto"/>
      </w:pPr>
      <w:r>
        <w:separator/>
      </w:r>
    </w:p>
  </w:footnote>
  <w:footnote w:type="continuationSeparator" w:id="0">
    <w:p w14:paraId="32BFFD33" w14:textId="77777777" w:rsidR="00D20DA6" w:rsidRDefault="00D20DA6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2101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1FFD"/>
    <w:rsid w:val="002930BC"/>
    <w:rsid w:val="00295C6D"/>
    <w:rsid w:val="002A7F53"/>
    <w:rsid w:val="002B2D41"/>
    <w:rsid w:val="002C1ED1"/>
    <w:rsid w:val="002D21E1"/>
    <w:rsid w:val="002E7410"/>
    <w:rsid w:val="002F3654"/>
    <w:rsid w:val="002F6D87"/>
    <w:rsid w:val="00315F2D"/>
    <w:rsid w:val="003216C8"/>
    <w:rsid w:val="0035485D"/>
    <w:rsid w:val="003550C5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7D4D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379F3"/>
    <w:rsid w:val="006458B8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D67"/>
    <w:rsid w:val="007519A1"/>
    <w:rsid w:val="00784372"/>
    <w:rsid w:val="00784698"/>
    <w:rsid w:val="007A453C"/>
    <w:rsid w:val="007A4F08"/>
    <w:rsid w:val="007C52BA"/>
    <w:rsid w:val="007D7568"/>
    <w:rsid w:val="007E5519"/>
    <w:rsid w:val="007F3AF5"/>
    <w:rsid w:val="007F486A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71CD"/>
    <w:rsid w:val="009102AC"/>
    <w:rsid w:val="00930824"/>
    <w:rsid w:val="0093425D"/>
    <w:rsid w:val="00937F37"/>
    <w:rsid w:val="0096524D"/>
    <w:rsid w:val="0098529F"/>
    <w:rsid w:val="009922BE"/>
    <w:rsid w:val="00993D69"/>
    <w:rsid w:val="0099574B"/>
    <w:rsid w:val="009B6188"/>
    <w:rsid w:val="009C1AC5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BF6DC9"/>
    <w:rsid w:val="00C05366"/>
    <w:rsid w:val="00C1366A"/>
    <w:rsid w:val="00C22EFA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7DEF"/>
    <w:rsid w:val="00CA29CF"/>
    <w:rsid w:val="00CA577D"/>
    <w:rsid w:val="00CC13BA"/>
    <w:rsid w:val="00CC1412"/>
    <w:rsid w:val="00CC2441"/>
    <w:rsid w:val="00CC278F"/>
    <w:rsid w:val="00CC2803"/>
    <w:rsid w:val="00CE30BD"/>
    <w:rsid w:val="00CF0D5B"/>
    <w:rsid w:val="00D04636"/>
    <w:rsid w:val="00D15247"/>
    <w:rsid w:val="00D20DA6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208FE"/>
    <w:rsid w:val="00E238E7"/>
    <w:rsid w:val="00E258D5"/>
    <w:rsid w:val="00E279FC"/>
    <w:rsid w:val="00E57CE5"/>
    <w:rsid w:val="00E7360D"/>
    <w:rsid w:val="00E83488"/>
    <w:rsid w:val="00EA7CBA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6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9-24T05:56:00Z</cp:lastPrinted>
  <dcterms:created xsi:type="dcterms:W3CDTF">2025-09-26T07:14:00Z</dcterms:created>
  <dcterms:modified xsi:type="dcterms:W3CDTF">2025-09-26T07:14:00Z</dcterms:modified>
</cp:coreProperties>
</file>